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B30661D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6B0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00</w:t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295EF6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904D0">
        <w:rPr>
          <w:rFonts w:ascii="Times New Roman" w:hAnsi="Times New Roman" w:cs="Times New Roman"/>
          <w:color w:val="000000"/>
          <w:sz w:val="24"/>
          <w:szCs w:val="24"/>
        </w:rPr>
        <w:t>63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904D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DA42C1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DA42C1" w:rsidRPr="00DA42C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A42C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904D0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29AFC08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THE MANAGING DIRECTOR DYNALTY TRADING LT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7D4F9A7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1828346C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P.O BOX 3405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-00100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22972054</w:t>
            </w:r>
          </w:p>
          <w:p w14:paraId="61F50D35" w14:textId="53472137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10653">
              <w:rPr>
                <w:rFonts w:ascii="Times New Roman" w:eastAsia="Times New Roman" w:hAnsi="Times New Roman" w:cs="Times New Roman"/>
                <w:lang w:eastAsia="en-CA"/>
              </w:rPr>
              <w:t>2297205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74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FEDD163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10653">
              <w:rPr>
                <w:rFonts w:ascii="Times New Roman" w:eastAsia="Times New Roman" w:hAnsi="Times New Roman" w:cs="Times New Roman"/>
                <w:lang w:eastAsia="en-CA"/>
              </w:rPr>
              <w:t>Fill &amp; Subgrade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02FD58B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05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8955</w:t>
            </w:r>
          </w:p>
          <w:p w14:paraId="17D7C741" w14:textId="05DA10F6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6C0F2B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="00E904D0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1C61824A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904D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nstruction of access road to Kenya women and children wellness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5FAC11C1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674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350"/>
              <w:gridCol w:w="326"/>
              <w:gridCol w:w="54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84"/>
              <w:gridCol w:w="630"/>
              <w:gridCol w:w="720"/>
              <w:gridCol w:w="596"/>
              <w:gridCol w:w="625"/>
              <w:gridCol w:w="545"/>
              <w:gridCol w:w="8"/>
            </w:tblGrid>
            <w:tr w:rsidR="00E05134" w:rsidRPr="009D16E8" w14:paraId="7CB025DB" w14:textId="77777777" w:rsidTr="00A10653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4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746B0F">
              <w:trPr>
                <w:gridAfter w:val="1"/>
                <w:wAfter w:w="8" w:type="dxa"/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54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C3A741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D461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746B0F">
              <w:trPr>
                <w:gridAfter w:val="1"/>
                <w:wAfter w:w="8" w:type="dxa"/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746B0F">
              <w:trPr>
                <w:gridAfter w:val="1"/>
                <w:wAfter w:w="8" w:type="dxa"/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B5D8E" w:rsidRPr="009D16E8" w14:paraId="768398F9" w14:textId="77777777" w:rsidTr="00746B0F">
              <w:trPr>
                <w:gridAfter w:val="1"/>
                <w:wAfter w:w="8" w:type="dxa"/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8AFA545" w:rsidR="008D7AFA" w:rsidRPr="009D16E8" w:rsidRDefault="00E904D0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8</w:t>
                  </w:r>
                  <w:r w:rsidR="00F620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ED1D284" w:rsidR="00F6208C" w:rsidRPr="009D16E8" w:rsidRDefault="00E904D0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HINGA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17596C03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51CC9758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421CC7F4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723B0263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53E25D74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537B9E84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36C1E004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05E97B75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3DB5079D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1D0D2648" w:rsidR="008D7AFA" w:rsidRPr="009D16E8" w:rsidRDefault="00DE74C8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11EA5617" w:rsidR="008D7AFA" w:rsidRPr="009D16E8" w:rsidRDefault="00746B0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22D47BA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5071B08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.0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5D23374" w:rsidR="008D7AFA" w:rsidRPr="009D16E8" w:rsidRDefault="00A10653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E60D67" w:rsidR="008D7AFA" w:rsidRPr="009D16E8" w:rsidRDefault="008E2C4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D7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C0F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A10653">
              <w:trPr>
                <w:gridAfter w:val="1"/>
                <w:wAfter w:w="8" w:type="dxa"/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76825D78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746B0F">
              <w:trPr>
                <w:gridAfter w:val="1"/>
                <w:wAfter w:w="8" w:type="dxa"/>
                <w:trHeight w:hRule="exact" w:val="356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2FC8CE76" w:rsidR="00D23A7C" w:rsidRPr="009D16E8" w:rsidRDefault="00E904D0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9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3E4E4844" w:rsidR="00D23A7C" w:rsidRPr="009D16E8" w:rsidRDefault="00E904D0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E904D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NORTH</w:t>
                  </w:r>
                  <w:r w:rsidR="00A1065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ERN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                          </w:t>
                  </w:r>
                  <w:r w:rsidRPr="00A1065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BYPASS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5032D464" w:rsidR="00D23A7C" w:rsidRPr="0075514C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434EB38A" w:rsidR="00D23A7C" w:rsidRPr="0075514C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7013DB5C" w:rsidR="00D23A7C" w:rsidRPr="0075514C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791BB964" w:rsidR="00D23A7C" w:rsidRPr="0075514C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30A2A504" w:rsidR="00D23A7C" w:rsidRPr="0075514C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48B1AF89" w:rsidR="00D23A7C" w:rsidRPr="004163DD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722C941C" w:rsidR="00D23A7C" w:rsidRPr="00B34FDA" w:rsidRDefault="007961D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FB5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74FD9751" w:rsidR="00D23A7C" w:rsidRPr="00B34FDA" w:rsidRDefault="00A10653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03B8CB10" w:rsidR="00D23A7C" w:rsidRPr="00B34FDA" w:rsidRDefault="00A10653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4CA5E3DE" w:rsidR="00D23A7C" w:rsidRPr="00D3295D" w:rsidRDefault="00A10653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3E96B7B7" w:rsidR="00D23A7C" w:rsidRPr="00CD096C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4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7D5999AB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6960E33A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200DA44E" w:rsidR="00D23A7C" w:rsidRPr="0095276E" w:rsidRDefault="00A10653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5F754528" w:rsidR="00D23A7C" w:rsidRPr="008E2C4B" w:rsidRDefault="00DE74C8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23A7C" w:rsidRPr="009D16E8" w14:paraId="094D464E" w14:textId="35D694C5" w:rsidTr="00A10653">
              <w:trPr>
                <w:gridAfter w:val="1"/>
                <w:wAfter w:w="8" w:type="dxa"/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7E9E97F5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014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287A694A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DA42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6EB94D2" w14:textId="77777777" w:rsidR="00DA42C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5903A666" w14:textId="7B76676B" w:rsidR="00E751B0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         CSE Soils Laboratory</w:t>
      </w:r>
    </w:p>
    <w:p w14:paraId="76C5D0B7" w14:textId="77777777" w:rsidR="00DA42C1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ABEC4" w14:textId="77777777" w:rsidR="00DA42C1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ADB64" w14:textId="340436F4" w:rsidR="00DA42C1" w:rsidRPr="00EF3ED7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………..                                                                         ……………………………</w:t>
      </w:r>
    </w:p>
    <w:p w14:paraId="7C137A1B" w14:textId="2935D392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4310E6D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0C5C" w14:textId="77777777" w:rsidR="009D409F" w:rsidRDefault="009D409F" w:rsidP="008A0E06">
      <w:pPr>
        <w:spacing w:after="0" w:line="240" w:lineRule="auto"/>
      </w:pPr>
      <w:r>
        <w:separator/>
      </w:r>
    </w:p>
  </w:endnote>
  <w:endnote w:type="continuationSeparator" w:id="0">
    <w:p w14:paraId="769E0802" w14:textId="77777777" w:rsidR="009D409F" w:rsidRDefault="009D409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2211" w14:textId="77777777" w:rsidR="009D409F" w:rsidRDefault="009D409F" w:rsidP="008A0E06">
      <w:pPr>
        <w:spacing w:after="0" w:line="240" w:lineRule="auto"/>
      </w:pPr>
      <w:r>
        <w:separator/>
      </w:r>
    </w:p>
  </w:footnote>
  <w:footnote w:type="continuationSeparator" w:id="0">
    <w:p w14:paraId="745021DE" w14:textId="77777777" w:rsidR="009D409F" w:rsidRDefault="009D409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46B0F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09F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653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A15"/>
    <w:rsid w:val="00B31D84"/>
    <w:rsid w:val="00B31F5F"/>
    <w:rsid w:val="00B333D6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42C1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1EA3"/>
    <w:rsid w:val="00DE2BD6"/>
    <w:rsid w:val="00DE44B8"/>
    <w:rsid w:val="00DE4B2D"/>
    <w:rsid w:val="00DE4B42"/>
    <w:rsid w:val="00DE74C8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4D0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7-13T06:53:00Z</cp:lastPrinted>
  <dcterms:created xsi:type="dcterms:W3CDTF">2023-09-27T11:07:00Z</dcterms:created>
  <dcterms:modified xsi:type="dcterms:W3CDTF">2023-09-28T06:43:00Z</dcterms:modified>
</cp:coreProperties>
</file>